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28" w:rsidRDefault="00DE5428">
      <w:pPr>
        <w:widowControl/>
        <w:suppressAutoHyphens w:val="0"/>
        <w:rPr>
          <w:szCs w:val="24"/>
        </w:rPr>
      </w:pPr>
    </w:p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3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</w:p>
    <w:p w:rsidR="00C61B34" w:rsidRPr="000E7F14" w:rsidRDefault="00C61B34" w:rsidP="00C61B34">
      <w:pPr>
        <w:spacing w:line="360" w:lineRule="auto"/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C61B34" w:rsidRPr="000E7F14" w:rsidRDefault="00C61B34" w:rsidP="00C61B34">
      <w:pPr>
        <w:spacing w:line="360" w:lineRule="auto"/>
        <w:jc w:val="center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DF6B2F">
      <w:pPr>
        <w:spacing w:line="360" w:lineRule="auto"/>
        <w:ind w:firstLine="708"/>
        <w:jc w:val="both"/>
        <w:rPr>
          <w:szCs w:val="24"/>
        </w:rPr>
      </w:pPr>
      <w:r w:rsidRPr="000E7F14">
        <w:rPr>
          <w:szCs w:val="24"/>
        </w:rPr>
        <w:t xml:space="preserve">Przystępując do udziału w postępowaniu o udzielenie zamówienia publicznego </w:t>
      </w:r>
      <w:r w:rsidRPr="000E7F14">
        <w:rPr>
          <w:bCs/>
          <w:szCs w:val="24"/>
        </w:rPr>
        <w:t xml:space="preserve">na </w:t>
      </w:r>
      <w:r w:rsidR="00955632" w:rsidRPr="00955632">
        <w:rPr>
          <w:bCs/>
          <w:szCs w:val="24"/>
        </w:rPr>
        <w:t>Świadczenie usługi doradcy zawodowego w ramach projektu: „Rozwijanie kompetencji kluczowych uczniów szkół w Gminie Kruszyna”</w:t>
      </w:r>
      <w:r w:rsidR="00955632">
        <w:rPr>
          <w:bCs/>
          <w:szCs w:val="24"/>
        </w:rPr>
        <w:t xml:space="preserve"> </w:t>
      </w:r>
      <w:r w:rsidRPr="004C4F62">
        <w:rPr>
          <w:szCs w:val="24"/>
        </w:rPr>
        <w:t>o</w:t>
      </w:r>
      <w:r w:rsidRPr="000E7F14">
        <w:rPr>
          <w:szCs w:val="24"/>
        </w:rPr>
        <w:t>świadczam, że nie podlegam wykluczeniu z postępowania o udzielenie zamówienia w okolicznościach, o których mowa w art. 24 ust. 1 ustawy z dnia 29 stycznia 2004 r. Prawo zamówień publicznych.</w:t>
      </w:r>
    </w:p>
    <w:p w:rsidR="00C61B34" w:rsidRPr="000E7F14" w:rsidRDefault="00C61B34" w:rsidP="00C61B34">
      <w:pPr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jc w:val="both"/>
        <w:rPr>
          <w:szCs w:val="24"/>
        </w:rPr>
      </w:pPr>
    </w:p>
    <w:p w:rsidR="00C61B34" w:rsidRPr="000E7F14" w:rsidRDefault="00C61B34" w:rsidP="00C61B34">
      <w:pPr>
        <w:spacing w:line="360" w:lineRule="auto"/>
        <w:rPr>
          <w:szCs w:val="24"/>
        </w:rPr>
      </w:pPr>
      <w:r w:rsidRPr="000E7F14">
        <w:rPr>
          <w:szCs w:val="24"/>
        </w:rPr>
        <w:t>…………………,dnia…………..…</w:t>
      </w:r>
      <w:r w:rsidRPr="000E7F14">
        <w:rPr>
          <w:szCs w:val="24"/>
        </w:rPr>
        <w:tab/>
      </w:r>
      <w:r w:rsidRPr="000E7F14">
        <w:rPr>
          <w:szCs w:val="24"/>
        </w:rPr>
        <w:tab/>
      </w:r>
      <w:r w:rsidRPr="000E7F14">
        <w:rPr>
          <w:szCs w:val="24"/>
        </w:rPr>
        <w:tab/>
        <w:t xml:space="preserve">………………….……………………….                                                      </w:t>
      </w:r>
    </w:p>
    <w:p w:rsidR="00C61B34" w:rsidRPr="000E7F14" w:rsidRDefault="00C61B34" w:rsidP="00C61B34">
      <w:pPr>
        <w:rPr>
          <w:sz w:val="20"/>
        </w:rPr>
      </w:pPr>
      <w:r w:rsidRPr="000E7F14">
        <w:rPr>
          <w:sz w:val="20"/>
        </w:rPr>
        <w:t xml:space="preserve">                                                                                                                 (podpis wykonawcy)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sectPr w:rsidR="00C61B34" w:rsidRPr="000E7F14" w:rsidSect="0051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CA" w:rsidRDefault="00500CCA">
      <w:r>
        <w:separator/>
      </w:r>
    </w:p>
  </w:endnote>
  <w:endnote w:type="continuationSeparator" w:id="0">
    <w:p w:rsidR="00500CCA" w:rsidRDefault="0050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6" w:rsidRDefault="00B739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6346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6" w:rsidRDefault="00B739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CA" w:rsidRDefault="00500CCA">
      <w:r>
        <w:separator/>
      </w:r>
    </w:p>
  </w:footnote>
  <w:footnote w:type="continuationSeparator" w:id="0">
    <w:p w:rsidR="00500CCA" w:rsidRDefault="0050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6" w:rsidRDefault="00B739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16" w:rsidRDefault="00B739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5A2"/>
    <w:rsid w:val="00402CAD"/>
    <w:rsid w:val="0040390D"/>
    <w:rsid w:val="00404113"/>
    <w:rsid w:val="004258B5"/>
    <w:rsid w:val="00431565"/>
    <w:rsid w:val="00436F78"/>
    <w:rsid w:val="0044609E"/>
    <w:rsid w:val="00453811"/>
    <w:rsid w:val="004602C5"/>
    <w:rsid w:val="004633F0"/>
    <w:rsid w:val="0046473C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00CCA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60BB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975A3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2D23"/>
    <w:rsid w:val="00792FBE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C14C3"/>
    <w:rsid w:val="00AD007F"/>
    <w:rsid w:val="00AE7E05"/>
    <w:rsid w:val="00AF15B5"/>
    <w:rsid w:val="00AF6E19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3916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228B"/>
    <w:rsid w:val="00BC333A"/>
    <w:rsid w:val="00BE29E9"/>
    <w:rsid w:val="00BE41F6"/>
    <w:rsid w:val="00BE7485"/>
    <w:rsid w:val="00BF0C50"/>
    <w:rsid w:val="00BF70E9"/>
    <w:rsid w:val="00BF74E5"/>
    <w:rsid w:val="00C05C8B"/>
    <w:rsid w:val="00C10FC4"/>
    <w:rsid w:val="00C15AD6"/>
    <w:rsid w:val="00C33234"/>
    <w:rsid w:val="00C54E44"/>
    <w:rsid w:val="00C55214"/>
    <w:rsid w:val="00C57B7C"/>
    <w:rsid w:val="00C61B34"/>
    <w:rsid w:val="00C64DAD"/>
    <w:rsid w:val="00C65415"/>
    <w:rsid w:val="00C73874"/>
    <w:rsid w:val="00C81D25"/>
    <w:rsid w:val="00C9038B"/>
    <w:rsid w:val="00C93B54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1FF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E774-F470-460B-AE0C-3662623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3</cp:revision>
  <cp:lastPrinted>2014-03-27T13:49:00Z</cp:lastPrinted>
  <dcterms:created xsi:type="dcterms:W3CDTF">2014-03-27T14:07:00Z</dcterms:created>
  <dcterms:modified xsi:type="dcterms:W3CDTF">2014-03-27T14:08:00Z</dcterms:modified>
</cp:coreProperties>
</file>